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E5" w:rsidRDefault="006438E5" w:rsidP="006438E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архивных</w:t>
      </w:r>
      <w:r w:rsidRPr="002F4C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ондов,</w:t>
      </w:r>
    </w:p>
    <w:p w:rsidR="006438E5" w:rsidRDefault="006438E5" w:rsidP="006438E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упивших на постоянное хранение в БУ «Госистархив Чувашской Республики» Минкультуры Чувашии во </w:t>
      </w: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полугодии 2014 г.</w:t>
      </w:r>
    </w:p>
    <w:p w:rsidR="006438E5" w:rsidRDefault="006438E5" w:rsidP="006438E5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64"/>
        <w:gridCol w:w="992"/>
        <w:gridCol w:w="2160"/>
        <w:gridCol w:w="1428"/>
        <w:gridCol w:w="901"/>
        <w:gridCol w:w="2548"/>
        <w:gridCol w:w="1322"/>
      </w:tblGrid>
      <w:tr w:rsidR="006438E5" w:rsidTr="005809DA">
        <w:trPr>
          <w:trHeight w:val="19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6438E5" w:rsidRPr="005235D5" w:rsidRDefault="006438E5" w:rsidP="005809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Номер</w:t>
            </w:r>
          </w:p>
          <w:p w:rsidR="006438E5" w:rsidRPr="005235D5" w:rsidRDefault="006438E5" w:rsidP="005809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фон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Название фонд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Крайние даты принятых архивных докум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ind w:left="-60" w:right="-15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Кол-во, </w:t>
            </w:r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поступивших</w:t>
            </w:r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235D5">
              <w:rPr>
                <w:rFonts w:ascii="Times New Roman" w:hAnsi="Times New Roman" w:cs="Times New Roman"/>
                <w:b/>
                <w:szCs w:val="20"/>
              </w:rPr>
              <w:t>ед.хр</w:t>
            </w:r>
            <w:proofErr w:type="spellEnd"/>
            <w:r w:rsidRPr="005235D5">
              <w:rPr>
                <w:rFonts w:ascii="Times New Roman" w:hAnsi="Times New Roman" w:cs="Times New Roman"/>
                <w:b/>
                <w:szCs w:val="20"/>
              </w:rPr>
              <w:t>. архив-</w:t>
            </w:r>
            <w:proofErr w:type="spellStart"/>
            <w:r w:rsidRPr="005235D5">
              <w:rPr>
                <w:rFonts w:ascii="Times New Roman" w:hAnsi="Times New Roman" w:cs="Times New Roman"/>
                <w:b/>
                <w:szCs w:val="20"/>
              </w:rPr>
              <w:t>ных</w:t>
            </w:r>
            <w:proofErr w:type="spell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доку-мен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5235D5" w:rsidRDefault="006438E5" w:rsidP="005809DA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Аннотации на поступившие архивные докумен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5" w:rsidRPr="005235D5" w:rsidRDefault="006438E5" w:rsidP="005809DA">
            <w:pPr>
              <w:snapToGri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Причины передачи на </w:t>
            </w:r>
            <w:proofErr w:type="spellStart"/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государ-ственное</w:t>
            </w:r>
            <w:proofErr w:type="spellEnd"/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хранение</w:t>
            </w:r>
          </w:p>
        </w:tc>
      </w:tr>
    </w:tbl>
    <w:p w:rsidR="006438E5" w:rsidRDefault="006438E5" w:rsidP="006438E5">
      <w:pPr>
        <w:rPr>
          <w:sz w:val="4"/>
          <w:szCs w:val="4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64"/>
        <w:gridCol w:w="992"/>
        <w:gridCol w:w="2160"/>
        <w:gridCol w:w="1428"/>
        <w:gridCol w:w="901"/>
        <w:gridCol w:w="2548"/>
        <w:gridCol w:w="1322"/>
      </w:tblGrid>
      <w:tr w:rsidR="006438E5" w:rsidRPr="00D06930" w:rsidTr="005809DA">
        <w:trPr>
          <w:trHeight w:val="284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8E5" w:rsidRPr="00D06930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E5" w:rsidRPr="00151392" w:rsidRDefault="006438E5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39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6438E5" w:rsidTr="005809DA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27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438E5" w:rsidRDefault="00707A9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олостных правлений</w:t>
            </w:r>
          </w:p>
          <w:p w:rsidR="00C57827" w:rsidRPr="00151392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9574B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CB01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Ф.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CB014D">
            <w:pPr>
              <w:ind w:left="-84" w:right="-7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иковское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волостное правление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Ядрин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уезда Казанской губернии, с.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иково</w:t>
            </w:r>
          </w:p>
          <w:p w:rsidR="009574B4" w:rsidRPr="00151392" w:rsidRDefault="009574B4" w:rsidP="00CB014D">
            <w:pPr>
              <w:ind w:left="-84" w:right="-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EF3C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07, 1909, 19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CB014D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4B4" w:rsidRPr="00151392" w:rsidRDefault="009574B4" w:rsidP="00CB014D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Условие о передаче земельного участка на бессрочное пользование, приговор сельского схода на право бессрочного бесплатного пользования земельным участком, посемейные списки.</w:t>
            </w:r>
          </w:p>
          <w:p w:rsidR="009574B4" w:rsidRPr="00151392" w:rsidRDefault="009574B4" w:rsidP="00CB014D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B4" w:rsidRPr="00151392" w:rsidRDefault="009574B4" w:rsidP="00CB01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A97" w:rsidTr="00626A47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707A97" w:rsidRDefault="00707A9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сполкомов </w:t>
            </w:r>
            <w:r w:rsidR="00ED63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селковых и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йонных советов</w:t>
            </w:r>
          </w:p>
          <w:p w:rsidR="00C57827" w:rsidRPr="00151392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4B4" w:rsidTr="00EF3CC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FE0A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1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FE0A91">
            <w:pPr>
              <w:ind w:left="-70" w:right="-7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иковский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Совет народных депутатов и его малый Совет Чувашской Республики, с.</w:t>
            </w:r>
            <w:r w:rsidR="001E15A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иково</w:t>
            </w:r>
          </w:p>
          <w:p w:rsidR="009574B4" w:rsidRPr="00151392" w:rsidRDefault="009574B4" w:rsidP="00FE0A91">
            <w:pPr>
              <w:ind w:left="-70" w:right="-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FE0A91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28-1937</w:t>
            </w:r>
            <w:r w:rsidR="00707A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FE0A91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74B4" w:rsidRPr="00151392" w:rsidRDefault="009574B4" w:rsidP="00FE0A91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одворные книги.</w:t>
            </w:r>
          </w:p>
          <w:p w:rsidR="009574B4" w:rsidRPr="00151392" w:rsidRDefault="009574B4" w:rsidP="00FE0A91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4B4" w:rsidRPr="00151392" w:rsidRDefault="009574B4" w:rsidP="00FE0A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EF3CC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ED6314" w:rsidP="00265E7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3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0E1BCD" w:rsidP="00265E77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новский поселковый Совет народных депутатов и его исполнительный комитет Московского района г. Чебоксар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ED6314" w:rsidP="00265E77">
            <w:pPr>
              <w:snapToGrid w:val="0"/>
              <w:ind w:left="-116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80-19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ED6314" w:rsidP="00265E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314" w:rsidRPr="00151392" w:rsidRDefault="00ED6314" w:rsidP="00265E77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сессий Совета, заседаний малого Совета, группы народного контроля, общих собраний жителей и председателей уличных комитетов поселка, собраний избирателей и отчеты депутатов, собраний трудовых коллективов по выдвижению кандидатов в народные депутаты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соцобязательства и др.</w:t>
            </w:r>
          </w:p>
          <w:p w:rsidR="00ED6314" w:rsidRPr="00151392" w:rsidRDefault="00ED6314" w:rsidP="00265E77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14" w:rsidRPr="00151392" w:rsidRDefault="00ED6314" w:rsidP="00265E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Истечение срока ведомственного хранения</w:t>
            </w:r>
          </w:p>
          <w:p w:rsidR="00ED6314" w:rsidRPr="00151392" w:rsidRDefault="00ED6314" w:rsidP="00265E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EF3CC6"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7" w:rsidRDefault="00C57827" w:rsidP="00CB01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CB01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нды сельского хозяйства</w:t>
            </w:r>
          </w:p>
          <w:p w:rsidR="00C57827" w:rsidRPr="00151392" w:rsidRDefault="00C57827" w:rsidP="00CB01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EF3CC6"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B56ED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1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B56ED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Чувашской АССР, г. Чебоксар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B56ED">
            <w:pPr>
              <w:snapToGrid w:val="0"/>
              <w:ind w:left="-116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82–19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B56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6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B56ED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, приказы, указания Министерств сельского хозяйства СССР, РСФСР, Совета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ров РСФСР, Чувашской АССР по деятельности Министерства, приказы министра по производственным вопросам, протоколы заседаний коллегии, планы и отчеты, сводные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рофинплан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трестов, колхозов и совхозов, штатные расписания и сметы расходов, анализы хозяйственно-финансовой деятельности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и др.</w:t>
            </w:r>
          </w:p>
          <w:p w:rsidR="00ED6314" w:rsidRPr="00151392" w:rsidRDefault="00ED6314" w:rsidP="00AB56ED">
            <w:pPr>
              <w:snapToGrid w:val="0"/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AB56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ечение срока ведомственного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я</w:t>
            </w:r>
          </w:p>
          <w:p w:rsidR="00ED6314" w:rsidRPr="00151392" w:rsidRDefault="00ED6314" w:rsidP="00AB56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EF3CC6"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DC143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DC1430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Комсомольское районное агропромышленное объединение Государственного агропромышленного комитета Чувашской АССР, 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. Комсомольское</w:t>
            </w:r>
          </w:p>
          <w:p w:rsidR="00ED6314" w:rsidRPr="00151392" w:rsidRDefault="00ED6314" w:rsidP="00DC1430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DC1430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86-1989</w:t>
            </w:r>
            <w:r w:rsidR="001E1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DC1430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DC1430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Типовое положение о РАПО, документы об образовании РАПО, приказы по основной деятельности, протоколы и решения заседаний райсовета колхозов, Совета РАПО,  планы работы, сводные и годовые финансово-производственные планы колхозов и совхозов, штатные расписания, основные показатели и анализы финансово-хозяйственной деятельности, бухгалтерские отчеты и др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DC143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EF3CC6"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8E2C0C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8E2C0C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Отдел колхозного строительства исполкома Комсомольского райсовета депутатов трудящихся Чувашской АССР, с. 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мольское</w:t>
            </w:r>
            <w:proofErr w:type="gramEnd"/>
          </w:p>
          <w:p w:rsidR="00ED6314" w:rsidRPr="00151392" w:rsidRDefault="00ED6314" w:rsidP="008E2C0C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8E2C0C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49-19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8E2C0C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8E2C0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ланы и сведения о строительстве животноводческих помещений в колхозах, планы подготовки колхозных кадров, акты об окончании и приема жилых домов.</w:t>
            </w:r>
          </w:p>
          <w:p w:rsidR="00ED6314" w:rsidRPr="00151392" w:rsidRDefault="00ED6314" w:rsidP="008E2C0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8E2C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9607D3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707A9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и организаций физической культуры и спорта</w:t>
            </w:r>
          </w:p>
          <w:p w:rsidR="00C57827" w:rsidRPr="00151392" w:rsidRDefault="00C57827" w:rsidP="00707A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56F5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123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0E1BCD" w:rsidP="000E1BCD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  <w:r w:rsidR="00ED6314" w:rsidRPr="00151392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  <w:r w:rsidR="00ED6314"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по физической культуре и спорту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56F5">
            <w:pPr>
              <w:snapToGrid w:val="0"/>
              <w:ind w:left="-116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83-1994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0E1BCD" w:rsidP="00AC56F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56F5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заседаний коллегии Комитета, приказы по основной деятельности, планы и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по всем направлениям деятельности, информации о выполнении постановлений и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ряжений Совета Министров Чувашской Республики, переписка с вышестоящими организациями, положения о республиканских соревнованиях, протоколы и отчеты о проведении соревнований и др.</w:t>
            </w:r>
          </w:p>
          <w:p w:rsidR="00ED6314" w:rsidRPr="00151392" w:rsidRDefault="00ED6314" w:rsidP="00AC56F5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AC56F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ечение срока ведомственного хранения</w:t>
            </w:r>
          </w:p>
          <w:p w:rsidR="00ED6314" w:rsidRPr="00151392" w:rsidRDefault="00ED6314" w:rsidP="00AC56F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6D76EB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AC56F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AC56F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прокуратуры и судов</w:t>
            </w:r>
          </w:p>
          <w:p w:rsidR="00C57827" w:rsidRPr="00151392" w:rsidRDefault="00C57827" w:rsidP="00AC56F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605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145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60559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рокуратура Чувашской Республи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EF3C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-1999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60559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60559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ы, протоколы совещаний и заседаний, планы и отчеты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, обзоры, справки, информации, протесты, постановления, представления прокуроров, предписания, предложения к проектам законов, письма, жалобы граждан, переписка и др. 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1605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10F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16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10F3C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</w:t>
            </w:r>
          </w:p>
          <w:p w:rsidR="00ED6314" w:rsidRDefault="00ED6314" w:rsidP="00F10F3C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. Чебоксары</w:t>
            </w:r>
          </w:p>
          <w:p w:rsidR="000E1BCD" w:rsidRPr="00151392" w:rsidRDefault="000E1BCD" w:rsidP="00F10F3C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EF3C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8-2000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10F3C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10F3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оперативных совещаний, планы работ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справки, информации, докладные записки, постановления, представления и предостережения прокурора г. Чебоксары, переписка с представительными и исполнительными органами по вопросам основной деятельности и др.</w:t>
            </w:r>
          </w:p>
          <w:p w:rsidR="00ED6314" w:rsidRPr="00EF3CC6" w:rsidRDefault="00ED6314" w:rsidP="00F10F3C">
            <w:pPr>
              <w:ind w:left="-79" w:right="-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F10F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суд </w:t>
            </w:r>
            <w:r w:rsidRPr="001513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участк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Урм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АССР, п. Урмар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48-19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, подлинники судебных решений, приговоров и других судебных актов с последующими определениями вышестоящих судов.</w:t>
            </w:r>
          </w:p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FC48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иковский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народный суд Чувашской АССР, с. Алико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27-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.</w:t>
            </w:r>
          </w:p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Default="00ED6314" w:rsidP="00FC48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  <w:p w:rsidR="00C57827" w:rsidRPr="00151392" w:rsidRDefault="00C57827" w:rsidP="00FC48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латырский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уездный народный суд </w:t>
            </w:r>
            <w:r w:rsidRPr="001513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участка Чувашской АССР, г. Алатыр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19-19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.</w:t>
            </w:r>
          </w:p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FC48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суд </w:t>
            </w:r>
            <w:r w:rsidRPr="001513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участка г. Алатырь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27-19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snapToGrid w:val="0"/>
              <w:ind w:left="-94" w:right="-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.</w:t>
            </w:r>
          </w:p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FC482A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FC482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суд I  участк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Янтиков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АССР</w:t>
            </w:r>
          </w:p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35-19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8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, подлинные судебные акты, решения и определения по гражданским делам</w:t>
            </w:r>
          </w:p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0D25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8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ародный суд </w:t>
            </w:r>
            <w:r w:rsidRPr="001513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   участка Чебоксарского уезда Чувашской АССР</w:t>
            </w:r>
          </w:p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26-19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дела.</w:t>
            </w:r>
          </w:p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0D25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8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суд I  участк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Ибресин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АССР</w:t>
            </w:r>
          </w:p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35-19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одлинники судебных решений, приговоров и других судебных актов с последующими определениями вышестоящих судов.</w:t>
            </w:r>
          </w:p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0D25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8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суд II  участк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Ибресин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АССР</w:t>
            </w:r>
          </w:p>
          <w:p w:rsidR="00ED6314" w:rsidRPr="00151392" w:rsidRDefault="00ED6314" w:rsidP="000D25C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30-19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0E1BCD" w:rsidP="000D25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ражданские и уголовные дела, подлинники судебных решений, приговоров и других судебных актов с последующими определениями вышестоящих судов.</w:t>
            </w:r>
          </w:p>
          <w:p w:rsidR="00ED6314" w:rsidRPr="00151392" w:rsidRDefault="00ED6314" w:rsidP="000D25C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0D25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AB1B4B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ED631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ED631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по планированию</w:t>
            </w:r>
          </w:p>
          <w:p w:rsidR="00C57827" w:rsidRPr="00151392" w:rsidRDefault="00C57827" w:rsidP="00ED631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CE55CD">
            <w:pPr>
              <w:ind w:left="-97" w:right="-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44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CE55CD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лановая комиссия исполкома Комсомольского райсовет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а народных депутатов Чувашской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ССР,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 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мольское</w:t>
            </w:r>
            <w:proofErr w:type="gramEnd"/>
          </w:p>
          <w:p w:rsidR="00ED6314" w:rsidRPr="00151392" w:rsidRDefault="00ED6314" w:rsidP="00CE55CD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EF3CC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6-19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CE55CD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CE55CD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заседаний плановой комиссии, планы работы комиссии, проекты и планы социально-экономического развития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ого хозяйства района по отраслям, показатели выполнения планов социально-экономического развития района по отраслям и др.</w:t>
            </w:r>
          </w:p>
          <w:p w:rsidR="00ED6314" w:rsidRPr="00D112E6" w:rsidRDefault="00ED6314" w:rsidP="00CE55CD">
            <w:pPr>
              <w:ind w:left="-79" w:right="-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ED6314" w:rsidP="00CE55C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1-07/326</w:t>
            </w:r>
          </w:p>
        </w:tc>
      </w:tr>
      <w:tr w:rsidR="00ED6314" w:rsidRPr="00E663A6" w:rsidTr="0015125F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63629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63629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29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нансовых учреждений</w:t>
            </w:r>
          </w:p>
          <w:p w:rsidR="00C57827" w:rsidRPr="00151392" w:rsidRDefault="00C57827" w:rsidP="0063629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8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94" w:right="-39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-моль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райсовета народных депутатов Чувашской ССР, с. 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мольское</w:t>
            </w:r>
            <w:proofErr w:type="gramEnd"/>
          </w:p>
          <w:p w:rsidR="00ED6314" w:rsidRPr="00151392" w:rsidRDefault="00ED6314" w:rsidP="005809DA">
            <w:pPr>
              <w:snapToGrid w:val="0"/>
              <w:ind w:left="-94" w:right="-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47-19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796B53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ланы работы отдела, сметы расходов и доходов, штатные расписания, годовые отчеты об исполнении местного бюджета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акты проверок работы отдела работниками Министерства финансов и др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14E1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14E1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овочебокс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горсовет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а народных депутатов Чувашской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СР</w:t>
            </w:r>
          </w:p>
          <w:p w:rsidR="00ED6314" w:rsidRPr="00151392" w:rsidRDefault="00ED6314" w:rsidP="00AC14E1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14E1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66-19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14E1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AC14E1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ланы и отчеты, акты ревизий, бюджет города, роспись доходов и расходов по бюджету, документы по учету рентабельности производства товаров народного потребления, штаты и сметы расходов учреждений, бухгалтерские отчеты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  <w:p w:rsidR="00ED6314" w:rsidRPr="00151392" w:rsidRDefault="00ED6314" w:rsidP="00AC14E1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AC14E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1D79D2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57827" w:rsidRDefault="00ED6314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29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учреждений, организаций и предприятий транспорта, </w:t>
            </w:r>
          </w:p>
          <w:p w:rsidR="00ED6314" w:rsidRDefault="00ED6314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а и эксплуатации дорог</w:t>
            </w:r>
          </w:p>
          <w:p w:rsidR="00C57827" w:rsidRPr="00151392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исполкома Комсомольского райсовета депутатов трудящихся Чувашской АССР, с. Комсомольское</w:t>
            </w:r>
          </w:p>
          <w:p w:rsidR="00ED6314" w:rsidRPr="00EF3CC6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50-19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C22D3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одовые бухгалтерские отчеты, сметы расходов, штатные расписания, акты приема госкомиссии законченных строительством дорог и мостов и др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2029EB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29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и организаций здравоохранения</w:t>
            </w:r>
          </w:p>
          <w:p w:rsidR="00C57827" w:rsidRPr="00151392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нения исполкома Комсомольского райсовета депутатов трудящихся Чувашской АССР, с. 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мольское</w:t>
            </w:r>
            <w:proofErr w:type="gramEnd"/>
          </w:p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7-19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413F0A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врачебно-консультативной комиссии, совещаний врачей, планы работы санитарно-лечебных учреждений, годовые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и сведения о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тдела, о летних сельских яслей, о борьбе с трахомой, о движении амбулаторных, стационарных и квартирных больных и др.</w:t>
            </w:r>
            <w:proofErr w:type="gramEnd"/>
          </w:p>
          <w:p w:rsidR="00ED6314" w:rsidRPr="00151392" w:rsidRDefault="00ED6314" w:rsidP="00413F0A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/326</w:t>
            </w: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012A5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012A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здравоохранения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овочебокс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горсовета народных депутатов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012A5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70-19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012A5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012A5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ы и распоряжения по основной деятельности, протоколы заседаний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едсовета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межведомственных комиссий, чрезвычайной противоэпидемиологической комиссии, планы, отчеты и бухгалтерские документы и др.</w:t>
            </w:r>
          </w:p>
          <w:p w:rsidR="00ED6314" w:rsidRDefault="00ED6314" w:rsidP="006012A5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564D" w:rsidRPr="00151392" w:rsidRDefault="008C564D" w:rsidP="006012A5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6012A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30381B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нды учреждений и организаций трудоустройства и соцобеспечения</w:t>
            </w:r>
          </w:p>
          <w:p w:rsidR="00C57827" w:rsidRPr="00151392" w:rsidRDefault="00C57827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719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7192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оцобеспе-чения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исполкома Комсомольского райсовета народных депутатов Чувашской АССР, с. 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Комсомольское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6314" w:rsidRPr="00151392" w:rsidRDefault="00ED6314" w:rsidP="00571926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7192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65-19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71926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7192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ланы работы отдела, докладные записки, справки, информации по вопросам назначения пенсий, штатное расписание и сметы административно-управленческих расходов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годовые бухгалтерские отчеты, годовые отчеты по выплате пенсий одиноким и многодетным матерям и др.</w:t>
            </w:r>
          </w:p>
          <w:p w:rsidR="00ED6314" w:rsidRPr="00151392" w:rsidRDefault="00ED6314" w:rsidP="00571926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719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го обеспечения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овочебокс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горсовета народных депутатов Чувашской АССР</w:t>
            </w:r>
          </w:p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66-19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7672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ые планы работ, планы практических мероприятий, сметы расходов, балансы, информации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  <w:p w:rsidR="00ED6314" w:rsidRPr="00151392" w:rsidRDefault="00ED6314" w:rsidP="0067672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F1516A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57827" w:rsidRDefault="00ED6314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29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учреждений и предприятий проектирования, </w:t>
            </w:r>
          </w:p>
          <w:p w:rsidR="00ED6314" w:rsidRDefault="00ED6314" w:rsidP="005809D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рхитектуры и строительства</w:t>
            </w:r>
          </w:p>
          <w:p w:rsidR="00C57827" w:rsidRPr="00151392" w:rsidRDefault="00C57827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3E512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3E5122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архитектуры и градостроительства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овоче</w:t>
            </w:r>
            <w:r w:rsidR="00C578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бокс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горсовет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а народных депутатов Чувашской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СР</w:t>
            </w:r>
          </w:p>
          <w:p w:rsidR="00ED6314" w:rsidRPr="00151392" w:rsidRDefault="00ED6314" w:rsidP="003E5122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9-19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3E512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3E5122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Протоколы технических совещаний и градостроительного совета, акты разбивки трасс зданий и сооружений и выбора площадок для строительства объектов</w:t>
            </w:r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е главного архитектора по проектам, акты приемки в эксплуатацию объектов, планы работ и плановые задания, бухгалтерские документы и др.</w:t>
            </w:r>
          </w:p>
          <w:p w:rsidR="00ED6314" w:rsidRPr="00151392" w:rsidRDefault="00ED6314" w:rsidP="003E5122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Акты разбивки трасс, зданий и сооружений, штатные расписания, годовые бухгалтерские отчеты, документы по преобразованию архитектурно-планировочной мастерской.</w:t>
            </w:r>
          </w:p>
          <w:p w:rsidR="00ED6314" w:rsidRPr="00151392" w:rsidRDefault="00ED6314" w:rsidP="003E5122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3E512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ED6314" w:rsidRPr="00E663A6" w:rsidTr="0058488D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27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6314" w:rsidRDefault="00ED6314" w:rsidP="001E697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29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нды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культуры</w:t>
            </w:r>
          </w:p>
          <w:p w:rsidR="00C57827" w:rsidRPr="00151392" w:rsidRDefault="00C57827" w:rsidP="001E69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D6314" w:rsidRPr="00E663A6" w:rsidTr="005809D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Р-279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 исполкома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Новочебоксарского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горсовет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а народных депутатов Чувашской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СР</w:t>
            </w:r>
          </w:p>
          <w:p w:rsidR="00ED6314" w:rsidRPr="00151392" w:rsidRDefault="00ED6314" w:rsidP="005809DA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151392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1983-1991</w:t>
            </w:r>
            <w:r w:rsidR="000E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5809DA">
            <w:pPr>
              <w:ind w:left="-79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14" w:rsidRPr="00151392" w:rsidRDefault="00ED6314" w:rsidP="0067672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сновной деятельности, протоколы заседаний Совета отдела культуры, планы и отчеты, </w:t>
            </w:r>
            <w:proofErr w:type="spell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, сметы расходов,  штатные расписания, бухгалтерские отчеты, материалы по проведению праздников и др.</w:t>
            </w:r>
          </w:p>
          <w:p w:rsidR="00ED6314" w:rsidRPr="00151392" w:rsidRDefault="00ED6314" w:rsidP="0067672C">
            <w:pPr>
              <w:ind w:left="-79"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4" w:rsidRPr="00151392" w:rsidRDefault="000E1BCD" w:rsidP="005809D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151392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</w:tbl>
    <w:p w:rsidR="006438E5" w:rsidRDefault="006438E5" w:rsidP="006438E5">
      <w:pPr>
        <w:ind w:firstLine="900"/>
        <w:jc w:val="both"/>
        <w:rPr>
          <w:rFonts w:ascii="Times New Roman" w:hAnsi="Times New Roman" w:cs="Times New Roman"/>
          <w:sz w:val="24"/>
        </w:rPr>
      </w:pPr>
    </w:p>
    <w:p w:rsidR="006438E5" w:rsidRPr="001C1D52" w:rsidRDefault="006438E5" w:rsidP="006438E5">
      <w:pPr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1D52">
        <w:rPr>
          <w:rFonts w:ascii="Times New Roman" w:hAnsi="Times New Roman" w:cs="Times New Roman"/>
          <w:sz w:val="22"/>
          <w:szCs w:val="22"/>
        </w:rPr>
        <w:t xml:space="preserve">Всего во </w:t>
      </w:r>
      <w:r w:rsidRPr="001C1D52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1C1D52">
        <w:rPr>
          <w:rFonts w:ascii="Times New Roman" w:hAnsi="Times New Roman" w:cs="Times New Roman"/>
          <w:sz w:val="22"/>
          <w:szCs w:val="22"/>
        </w:rPr>
        <w:t xml:space="preserve"> </w:t>
      </w:r>
      <w:r w:rsidR="006203C1" w:rsidRPr="001C1D52">
        <w:rPr>
          <w:rFonts w:ascii="Times New Roman" w:hAnsi="Times New Roman" w:cs="Times New Roman"/>
          <w:sz w:val="22"/>
          <w:szCs w:val="22"/>
        </w:rPr>
        <w:t>полугодии</w:t>
      </w:r>
      <w:r w:rsidRPr="001C1D52">
        <w:rPr>
          <w:rFonts w:ascii="Times New Roman" w:hAnsi="Times New Roman" w:cs="Times New Roman"/>
          <w:sz w:val="22"/>
          <w:szCs w:val="22"/>
        </w:rPr>
        <w:t xml:space="preserve"> 2014 г. поступило на государственное хранение </w:t>
      </w:r>
      <w:r w:rsidR="006203C1" w:rsidRPr="001C1D52">
        <w:rPr>
          <w:rFonts w:ascii="Times New Roman" w:hAnsi="Times New Roman" w:cs="Times New Roman"/>
          <w:sz w:val="22"/>
          <w:szCs w:val="22"/>
        </w:rPr>
        <w:t>8</w:t>
      </w:r>
      <w:r w:rsidR="000E1BCD" w:rsidRPr="001C1D52">
        <w:rPr>
          <w:rFonts w:ascii="Times New Roman" w:hAnsi="Times New Roman" w:cs="Times New Roman"/>
          <w:sz w:val="22"/>
          <w:szCs w:val="22"/>
        </w:rPr>
        <w:t>400</w:t>
      </w:r>
      <w:r w:rsidRPr="001C1D52">
        <w:rPr>
          <w:rFonts w:ascii="Times New Roman" w:hAnsi="Times New Roman" w:cs="Times New Roman"/>
          <w:sz w:val="22"/>
          <w:szCs w:val="22"/>
        </w:rPr>
        <w:t xml:space="preserve"> (</w:t>
      </w:r>
      <w:r w:rsidR="006203C1" w:rsidRPr="001C1D52">
        <w:rPr>
          <w:rFonts w:ascii="Times New Roman" w:hAnsi="Times New Roman" w:cs="Times New Roman"/>
          <w:sz w:val="22"/>
          <w:szCs w:val="22"/>
        </w:rPr>
        <w:t xml:space="preserve">восемь тысяч </w:t>
      </w:r>
      <w:r w:rsidR="000E1BCD" w:rsidRPr="001C1D52">
        <w:rPr>
          <w:rFonts w:ascii="Times New Roman" w:hAnsi="Times New Roman" w:cs="Times New Roman"/>
          <w:sz w:val="22"/>
          <w:szCs w:val="22"/>
        </w:rPr>
        <w:t>четыреста</w:t>
      </w:r>
      <w:r w:rsidRPr="001C1D52">
        <w:rPr>
          <w:rFonts w:ascii="Times New Roman" w:hAnsi="Times New Roman" w:cs="Times New Roman"/>
          <w:sz w:val="22"/>
          <w:szCs w:val="22"/>
        </w:rPr>
        <w:t xml:space="preserve">) единиц хранения архивных документов по </w:t>
      </w:r>
      <w:r w:rsidR="006203C1" w:rsidRPr="001C1D52">
        <w:rPr>
          <w:rFonts w:ascii="Times New Roman" w:hAnsi="Times New Roman" w:cs="Times New Roman"/>
          <w:sz w:val="22"/>
          <w:szCs w:val="22"/>
        </w:rPr>
        <w:t>27</w:t>
      </w:r>
      <w:r w:rsidRPr="001C1D52">
        <w:rPr>
          <w:rFonts w:ascii="Times New Roman" w:hAnsi="Times New Roman" w:cs="Times New Roman"/>
          <w:sz w:val="22"/>
          <w:szCs w:val="22"/>
        </w:rPr>
        <w:t xml:space="preserve"> фондам, в том числе: </w:t>
      </w:r>
      <w:r w:rsidR="006203C1" w:rsidRPr="001C1D52">
        <w:rPr>
          <w:rFonts w:ascii="Times New Roman" w:hAnsi="Times New Roman" w:cs="Times New Roman"/>
          <w:sz w:val="22"/>
          <w:szCs w:val="22"/>
        </w:rPr>
        <w:t>2679</w:t>
      </w:r>
      <w:r w:rsidRPr="001C1D52">
        <w:rPr>
          <w:rFonts w:ascii="Times New Roman" w:hAnsi="Times New Roman" w:cs="Times New Roman"/>
          <w:sz w:val="22"/>
          <w:szCs w:val="22"/>
        </w:rPr>
        <w:t xml:space="preserve"> (</w:t>
      </w:r>
      <w:r w:rsidR="006203C1" w:rsidRPr="001C1D52">
        <w:rPr>
          <w:rFonts w:ascii="Times New Roman" w:hAnsi="Times New Roman" w:cs="Times New Roman"/>
          <w:sz w:val="22"/>
          <w:szCs w:val="22"/>
        </w:rPr>
        <w:t>две</w:t>
      </w:r>
      <w:r w:rsidRPr="001C1D52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6203C1" w:rsidRPr="001C1D52">
        <w:rPr>
          <w:rFonts w:ascii="Times New Roman" w:hAnsi="Times New Roman" w:cs="Times New Roman"/>
          <w:sz w:val="22"/>
          <w:szCs w:val="22"/>
        </w:rPr>
        <w:t>и</w:t>
      </w:r>
      <w:r w:rsidRPr="001C1D52">
        <w:rPr>
          <w:rFonts w:ascii="Times New Roman" w:hAnsi="Times New Roman" w:cs="Times New Roman"/>
          <w:sz w:val="22"/>
          <w:szCs w:val="22"/>
        </w:rPr>
        <w:t xml:space="preserve"> </w:t>
      </w:r>
      <w:r w:rsidR="006203C1" w:rsidRPr="001C1D52">
        <w:rPr>
          <w:rFonts w:ascii="Times New Roman" w:hAnsi="Times New Roman" w:cs="Times New Roman"/>
          <w:sz w:val="22"/>
          <w:szCs w:val="22"/>
        </w:rPr>
        <w:t>шестьсот семьдесят девять</w:t>
      </w:r>
      <w:r w:rsidRPr="001C1D52">
        <w:rPr>
          <w:rFonts w:ascii="Times New Roman" w:hAnsi="Times New Roman" w:cs="Times New Roman"/>
          <w:sz w:val="22"/>
          <w:szCs w:val="22"/>
        </w:rPr>
        <w:t xml:space="preserve">) единиц хранения управленческой документации из организаций и </w:t>
      </w:r>
      <w:r w:rsidR="006203C1" w:rsidRPr="001C1D52">
        <w:rPr>
          <w:rFonts w:ascii="Times New Roman" w:hAnsi="Times New Roman" w:cs="Times New Roman"/>
          <w:sz w:val="22"/>
          <w:szCs w:val="22"/>
        </w:rPr>
        <w:t>5</w:t>
      </w:r>
      <w:r w:rsidR="000E1BCD" w:rsidRPr="001C1D52">
        <w:rPr>
          <w:rFonts w:ascii="Times New Roman" w:hAnsi="Times New Roman" w:cs="Times New Roman"/>
          <w:sz w:val="22"/>
          <w:szCs w:val="22"/>
        </w:rPr>
        <w:t>712</w:t>
      </w:r>
      <w:r w:rsidRPr="001C1D52">
        <w:rPr>
          <w:rFonts w:ascii="Times New Roman" w:hAnsi="Times New Roman" w:cs="Times New Roman"/>
          <w:sz w:val="22"/>
          <w:szCs w:val="22"/>
        </w:rPr>
        <w:t xml:space="preserve"> (</w:t>
      </w:r>
      <w:r w:rsidR="006203C1" w:rsidRPr="001C1D52">
        <w:rPr>
          <w:rFonts w:ascii="Times New Roman" w:hAnsi="Times New Roman" w:cs="Times New Roman"/>
          <w:sz w:val="22"/>
          <w:szCs w:val="22"/>
        </w:rPr>
        <w:t>пять</w:t>
      </w:r>
      <w:r w:rsidRPr="001C1D52"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0E1BCD" w:rsidRPr="001C1D52">
        <w:rPr>
          <w:rFonts w:ascii="Times New Roman" w:hAnsi="Times New Roman" w:cs="Times New Roman"/>
          <w:sz w:val="22"/>
          <w:szCs w:val="22"/>
        </w:rPr>
        <w:t>семьсот двенадцать</w:t>
      </w:r>
      <w:r w:rsidRPr="001C1D52">
        <w:rPr>
          <w:rFonts w:ascii="Times New Roman" w:hAnsi="Times New Roman" w:cs="Times New Roman"/>
          <w:sz w:val="22"/>
          <w:szCs w:val="22"/>
        </w:rPr>
        <w:t>) единиц хранения управленческой документации из муниципальных архивов</w:t>
      </w:r>
      <w:r w:rsidR="001C1D52">
        <w:rPr>
          <w:rFonts w:ascii="Times New Roman" w:hAnsi="Times New Roman" w:cs="Times New Roman"/>
          <w:sz w:val="22"/>
          <w:szCs w:val="22"/>
        </w:rPr>
        <w:t>,</w:t>
      </w:r>
      <w:r w:rsidR="000E1BCD" w:rsidRPr="001C1D52">
        <w:rPr>
          <w:rFonts w:ascii="Times New Roman" w:hAnsi="Times New Roman" w:cs="Times New Roman"/>
          <w:sz w:val="22"/>
          <w:szCs w:val="22"/>
        </w:rPr>
        <w:t xml:space="preserve"> 9 (девять) единиц хранения от частного лица</w:t>
      </w:r>
      <w:r w:rsidRPr="001C1D5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438E5" w:rsidRPr="001C1D52" w:rsidRDefault="006438E5" w:rsidP="006438E5">
      <w:pPr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1C1D52">
        <w:rPr>
          <w:rFonts w:ascii="Times New Roman" w:hAnsi="Times New Roman" w:cs="Times New Roman"/>
          <w:sz w:val="22"/>
          <w:szCs w:val="22"/>
        </w:rPr>
        <w:t>Фонды с Р-278</w:t>
      </w:r>
      <w:r w:rsidR="006203C1" w:rsidRPr="001C1D52">
        <w:rPr>
          <w:rFonts w:ascii="Times New Roman" w:hAnsi="Times New Roman" w:cs="Times New Roman"/>
          <w:sz w:val="22"/>
          <w:szCs w:val="22"/>
        </w:rPr>
        <w:t>3</w:t>
      </w:r>
      <w:r w:rsidRPr="001C1D52">
        <w:rPr>
          <w:rFonts w:ascii="Times New Roman" w:hAnsi="Times New Roman" w:cs="Times New Roman"/>
          <w:sz w:val="22"/>
          <w:szCs w:val="22"/>
        </w:rPr>
        <w:t xml:space="preserve"> по Р-2</w:t>
      </w:r>
      <w:r w:rsidR="006203C1" w:rsidRPr="001C1D52">
        <w:rPr>
          <w:rFonts w:ascii="Times New Roman" w:hAnsi="Times New Roman" w:cs="Times New Roman"/>
          <w:sz w:val="22"/>
          <w:szCs w:val="22"/>
        </w:rPr>
        <w:t>802</w:t>
      </w:r>
      <w:r w:rsidRPr="001C1D52">
        <w:rPr>
          <w:rFonts w:ascii="Times New Roman" w:hAnsi="Times New Roman" w:cs="Times New Roman"/>
          <w:sz w:val="22"/>
          <w:szCs w:val="22"/>
        </w:rPr>
        <w:t xml:space="preserve"> поступили на хранение вновь, остальные фонды являются продолжениями хранящихся в архиве фондов.</w:t>
      </w:r>
    </w:p>
    <w:p w:rsidR="006438E5" w:rsidRPr="001C1D52" w:rsidRDefault="006438E5" w:rsidP="006438E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38E5" w:rsidRPr="001C1D52" w:rsidRDefault="000E1BCD" w:rsidP="006438E5">
      <w:pPr>
        <w:jc w:val="both"/>
        <w:rPr>
          <w:rFonts w:ascii="Times New Roman" w:hAnsi="Times New Roman" w:cs="Times New Roman"/>
          <w:sz w:val="22"/>
          <w:szCs w:val="22"/>
        </w:rPr>
      </w:pPr>
      <w:r w:rsidRPr="001C1D52">
        <w:rPr>
          <w:rFonts w:ascii="Times New Roman" w:hAnsi="Times New Roman" w:cs="Times New Roman"/>
          <w:sz w:val="22"/>
          <w:szCs w:val="22"/>
        </w:rPr>
        <w:t>Л.И. Яковлева</w:t>
      </w:r>
    </w:p>
    <w:p w:rsidR="006438E5" w:rsidRPr="001C1D52" w:rsidRDefault="006438E5" w:rsidP="006438E5">
      <w:pPr>
        <w:jc w:val="both"/>
        <w:rPr>
          <w:sz w:val="22"/>
          <w:szCs w:val="22"/>
        </w:rPr>
      </w:pPr>
      <w:r w:rsidRPr="001C1D52">
        <w:rPr>
          <w:rFonts w:ascii="Times New Roman" w:hAnsi="Times New Roman" w:cs="Times New Roman"/>
          <w:sz w:val="22"/>
          <w:szCs w:val="22"/>
        </w:rPr>
        <w:t>62-14-95</w:t>
      </w:r>
    </w:p>
    <w:p w:rsidR="006438E5" w:rsidRDefault="006438E5" w:rsidP="006438E5"/>
    <w:p w:rsidR="00E564BB" w:rsidRDefault="00E564BB"/>
    <w:sectPr w:rsidR="00E564BB" w:rsidSect="00AD65F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56C58"/>
    <w:multiLevelType w:val="hybridMultilevel"/>
    <w:tmpl w:val="9A4E4074"/>
    <w:lvl w:ilvl="0" w:tplc="58729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E5"/>
    <w:rsid w:val="000E1BCD"/>
    <w:rsid w:val="001110DF"/>
    <w:rsid w:val="00151392"/>
    <w:rsid w:val="001A039B"/>
    <w:rsid w:val="001C1D52"/>
    <w:rsid w:val="001E15A3"/>
    <w:rsid w:val="001E6977"/>
    <w:rsid w:val="00286A7F"/>
    <w:rsid w:val="003C2E96"/>
    <w:rsid w:val="00537A78"/>
    <w:rsid w:val="005C6BF4"/>
    <w:rsid w:val="006203C1"/>
    <w:rsid w:val="00636291"/>
    <w:rsid w:val="006438E5"/>
    <w:rsid w:val="0067249E"/>
    <w:rsid w:val="006C22D3"/>
    <w:rsid w:val="006F4267"/>
    <w:rsid w:val="00707A97"/>
    <w:rsid w:val="00796B53"/>
    <w:rsid w:val="008C564D"/>
    <w:rsid w:val="00904533"/>
    <w:rsid w:val="009574B4"/>
    <w:rsid w:val="00A52DD2"/>
    <w:rsid w:val="00AB3D3A"/>
    <w:rsid w:val="00C57827"/>
    <w:rsid w:val="00D112E6"/>
    <w:rsid w:val="00D81588"/>
    <w:rsid w:val="00D965CA"/>
    <w:rsid w:val="00E564BB"/>
    <w:rsid w:val="00E663A6"/>
    <w:rsid w:val="00ED6314"/>
    <w:rsid w:val="00E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E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E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7F60-F5A1-4255-B4A1-C555FE8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15-02-04T11:11:00Z</dcterms:created>
  <dcterms:modified xsi:type="dcterms:W3CDTF">2015-02-05T05:43:00Z</dcterms:modified>
</cp:coreProperties>
</file>